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64E3C" w14:textId="77777777" w:rsidR="00BA6B6B" w:rsidRPr="00C50483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>........................................ FAKÜLTESİ / YÜKSEKOKULU</w:t>
      </w:r>
    </w:p>
    <w:p w14:paraId="50B41D00" w14:textId="77777777" w:rsidR="00BA6B6B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 xml:space="preserve">.............................................. BÖLÜMÜ </w:t>
      </w:r>
    </w:p>
    <w:p w14:paraId="28C97499" w14:textId="77777777" w:rsidR="00B93D71" w:rsidRDefault="00B93D71" w:rsidP="00E83988">
      <w:pPr>
        <w:spacing w:after="0" w:line="360" w:lineRule="auto"/>
        <w:ind w:left="6372" w:firstLine="708"/>
        <w:jc w:val="center"/>
        <w:rPr>
          <w:b/>
          <w:lang w:val="tr-TR"/>
        </w:rPr>
      </w:pPr>
      <w:r>
        <w:rPr>
          <w:b/>
          <w:lang w:val="tr-TR"/>
        </w:rPr>
        <w:t>Sınav Tarihi:</w:t>
      </w:r>
    </w:p>
    <w:p w14:paraId="538AE520" w14:textId="77777777" w:rsidR="00B93D71" w:rsidRPr="00B93D71" w:rsidRDefault="00B93D71" w:rsidP="00B93D71">
      <w:pPr>
        <w:spacing w:after="0" w:line="360" w:lineRule="auto"/>
        <w:jc w:val="right"/>
        <w:rPr>
          <w:lang w:val="tr-TR"/>
        </w:rPr>
      </w:pPr>
      <w:r w:rsidRPr="00B93D71">
        <w:rPr>
          <w:lang w:val="tr-TR"/>
        </w:rPr>
        <w:t>....</w:t>
      </w:r>
      <w:r>
        <w:rPr>
          <w:lang w:val="tr-TR"/>
        </w:rPr>
        <w:t>...</w:t>
      </w:r>
      <w:r w:rsidRPr="00B93D71">
        <w:rPr>
          <w:lang w:val="tr-TR"/>
        </w:rPr>
        <w:t>../.</w:t>
      </w:r>
      <w:r>
        <w:rPr>
          <w:lang w:val="tr-TR"/>
        </w:rPr>
        <w:t>...</w:t>
      </w:r>
      <w:r w:rsidRPr="00B93D71">
        <w:rPr>
          <w:lang w:val="tr-TR"/>
        </w:rPr>
        <w:t>...../.....</w:t>
      </w:r>
      <w:r>
        <w:rPr>
          <w:lang w:val="tr-TR"/>
        </w:rPr>
        <w:t>....</w:t>
      </w:r>
      <w:r w:rsidRPr="00B93D71">
        <w:rPr>
          <w:lang w:val="tr-TR"/>
        </w:rPr>
        <w:t>......</w:t>
      </w:r>
    </w:p>
    <w:tbl>
      <w:tblPr>
        <w:tblpPr w:leftFromText="180" w:rightFromText="180" w:vertAnchor="text" w:horzAnchor="margin" w:tblpXSpec="right" w:tblpY="130"/>
        <w:tblW w:w="3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72"/>
        <w:gridCol w:w="822"/>
        <w:gridCol w:w="1565"/>
      </w:tblGrid>
      <w:tr w:rsidR="00417D7C" w:rsidRPr="00E83988" w14:paraId="50304AE0" w14:textId="77777777" w:rsidTr="00417D7C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14:paraId="1284EAC6" w14:textId="77777777" w:rsidR="00417D7C" w:rsidRPr="00DC1F30" w:rsidRDefault="00417D7C" w:rsidP="0041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Başarı Puanı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  <w:hideMark/>
          </w:tcPr>
          <w:p w14:paraId="102F61DC" w14:textId="77777777" w:rsidR="00417D7C" w:rsidRPr="00DC1F30" w:rsidRDefault="00417D7C" w:rsidP="0041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  <w:t>Başarı Harf Notu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14:paraId="04C9E3AE" w14:textId="77777777" w:rsidR="00417D7C" w:rsidRPr="009D3DB2" w:rsidRDefault="00417D7C" w:rsidP="0041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ru-RU"/>
              </w:rPr>
            </w:pPr>
            <w:r w:rsidRPr="009D3D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ru-RU"/>
              </w:rPr>
              <w:t xml:space="preserve">Öğrenci Sınava Girmedi İse Çizelgeye </w:t>
            </w:r>
            <w:r w:rsidRPr="009D3D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tr-TR" w:eastAsia="ru-RU"/>
              </w:rPr>
              <w:t>İŞLEMEYİNİZ.</w:t>
            </w:r>
          </w:p>
        </w:tc>
      </w:tr>
      <w:tr w:rsidR="00CE0839" w:rsidRPr="00971B98" w14:paraId="1D1C8C55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67B543D9" w14:textId="11A120DF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  <w:lang w:val="ru-RU"/>
              </w:rPr>
              <w:t>89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100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,00</w:t>
            </w:r>
          </w:p>
        </w:tc>
        <w:tc>
          <w:tcPr>
            <w:tcW w:w="822" w:type="dxa"/>
            <w:shd w:val="clear" w:color="auto" w:fill="auto"/>
          </w:tcPr>
          <w:p w14:paraId="2FF8B8D2" w14:textId="7E3A614E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AA</w:t>
            </w:r>
          </w:p>
        </w:tc>
        <w:tc>
          <w:tcPr>
            <w:tcW w:w="1565" w:type="dxa"/>
            <w:vMerge/>
            <w:vAlign w:val="center"/>
            <w:hideMark/>
          </w:tcPr>
          <w:p w14:paraId="73D713B9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E0839" w:rsidRPr="00971B98" w14:paraId="15CE1C7A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6B40508C" w14:textId="308D25D0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8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2,4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8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8,90</w:t>
            </w:r>
          </w:p>
        </w:tc>
        <w:tc>
          <w:tcPr>
            <w:tcW w:w="822" w:type="dxa"/>
            <w:shd w:val="clear" w:color="auto" w:fill="auto"/>
          </w:tcPr>
          <w:p w14:paraId="1D5F097E" w14:textId="7079C4E8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BA</w:t>
            </w:r>
          </w:p>
        </w:tc>
        <w:tc>
          <w:tcPr>
            <w:tcW w:w="1565" w:type="dxa"/>
            <w:vMerge/>
            <w:vAlign w:val="center"/>
            <w:hideMark/>
          </w:tcPr>
          <w:p w14:paraId="61FBD959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E0839" w:rsidRPr="00971B98" w14:paraId="3A80DF61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1F273270" w14:textId="02DAEA7E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  <w:lang w:val="ru-RU"/>
              </w:rPr>
              <w:t>75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8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2,30</w:t>
            </w:r>
          </w:p>
        </w:tc>
        <w:tc>
          <w:tcPr>
            <w:tcW w:w="822" w:type="dxa"/>
            <w:shd w:val="clear" w:color="auto" w:fill="auto"/>
          </w:tcPr>
          <w:p w14:paraId="3DC6BC6B" w14:textId="16F57393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BB</w:t>
            </w:r>
          </w:p>
        </w:tc>
        <w:tc>
          <w:tcPr>
            <w:tcW w:w="1565" w:type="dxa"/>
            <w:vMerge/>
            <w:vAlign w:val="center"/>
            <w:hideMark/>
          </w:tcPr>
          <w:p w14:paraId="0C372486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E0839" w:rsidRPr="00971B98" w14:paraId="3220504C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7D0656A4" w14:textId="2B64BF9D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  <w:lang w:val="ru-RU"/>
              </w:rPr>
              <w:t>67,5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7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4,90</w:t>
            </w:r>
          </w:p>
        </w:tc>
        <w:tc>
          <w:tcPr>
            <w:tcW w:w="822" w:type="dxa"/>
            <w:shd w:val="clear" w:color="auto" w:fill="auto"/>
          </w:tcPr>
          <w:p w14:paraId="7736B993" w14:textId="506389D3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CB</w:t>
            </w:r>
          </w:p>
        </w:tc>
        <w:tc>
          <w:tcPr>
            <w:tcW w:w="1565" w:type="dxa"/>
            <w:vMerge/>
            <w:vAlign w:val="center"/>
            <w:hideMark/>
          </w:tcPr>
          <w:p w14:paraId="097A411B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E0839" w:rsidRPr="00971B98" w14:paraId="72FA6A41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1CB542E3" w14:textId="65ECD63C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6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0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67,40</w:t>
            </w:r>
          </w:p>
        </w:tc>
        <w:tc>
          <w:tcPr>
            <w:tcW w:w="822" w:type="dxa"/>
            <w:shd w:val="clear" w:color="auto" w:fill="auto"/>
          </w:tcPr>
          <w:p w14:paraId="70D3B8AE" w14:textId="3FB8E8CB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CC</w:t>
            </w:r>
          </w:p>
        </w:tc>
        <w:tc>
          <w:tcPr>
            <w:tcW w:w="1565" w:type="dxa"/>
            <w:vMerge/>
            <w:vAlign w:val="center"/>
            <w:hideMark/>
          </w:tcPr>
          <w:p w14:paraId="0560F096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E0839" w:rsidRPr="00971B98" w14:paraId="51209A76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0BCB2F8F" w14:textId="0ADCF62A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5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5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59,90</w:t>
            </w:r>
          </w:p>
        </w:tc>
        <w:tc>
          <w:tcPr>
            <w:tcW w:w="822" w:type="dxa"/>
            <w:shd w:val="clear" w:color="auto" w:fill="auto"/>
          </w:tcPr>
          <w:p w14:paraId="0CEC42D1" w14:textId="78E6870C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DC</w:t>
            </w:r>
          </w:p>
        </w:tc>
        <w:tc>
          <w:tcPr>
            <w:tcW w:w="1565" w:type="dxa"/>
            <w:vMerge/>
            <w:vAlign w:val="center"/>
            <w:hideMark/>
          </w:tcPr>
          <w:p w14:paraId="5ECBF270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E0839" w:rsidRPr="00971B98" w14:paraId="41B0B46B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6AD290A8" w14:textId="795E8217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50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5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4,90</w:t>
            </w:r>
          </w:p>
        </w:tc>
        <w:tc>
          <w:tcPr>
            <w:tcW w:w="822" w:type="dxa"/>
            <w:shd w:val="clear" w:color="auto" w:fill="auto"/>
          </w:tcPr>
          <w:p w14:paraId="2B047D89" w14:textId="7060D9D4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DD</w:t>
            </w:r>
          </w:p>
        </w:tc>
        <w:tc>
          <w:tcPr>
            <w:tcW w:w="1565" w:type="dxa"/>
            <w:vMerge/>
            <w:vAlign w:val="center"/>
            <w:hideMark/>
          </w:tcPr>
          <w:p w14:paraId="6650B806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E0839" w:rsidRPr="00971B98" w14:paraId="19E946A2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3306387A" w14:textId="4157D95E" w:rsidR="00CE0839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40</w:t>
            </w:r>
            <w:r>
              <w:rPr>
                <w:rFonts w:ascii="Arial"/>
                <w:b/>
                <w:spacing w:val="-2"/>
                <w:sz w:val="16"/>
                <w:lang w:val="ru-RU"/>
              </w:rPr>
              <w:t>,00</w:t>
            </w:r>
            <w:r>
              <w:rPr>
                <w:rFonts w:ascii="Arial"/>
                <w:b/>
                <w:spacing w:val="-2"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>49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,90</w:t>
            </w:r>
          </w:p>
        </w:tc>
        <w:tc>
          <w:tcPr>
            <w:tcW w:w="822" w:type="dxa"/>
            <w:shd w:val="clear" w:color="auto" w:fill="auto"/>
          </w:tcPr>
          <w:p w14:paraId="10B15E5D" w14:textId="01902783" w:rsidR="00CE0839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FD</w:t>
            </w:r>
          </w:p>
        </w:tc>
        <w:tc>
          <w:tcPr>
            <w:tcW w:w="1565" w:type="dxa"/>
            <w:vMerge/>
            <w:vAlign w:val="center"/>
          </w:tcPr>
          <w:p w14:paraId="7F7DD88B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CE0839" w:rsidRPr="00971B98" w14:paraId="4B3C6D5A" w14:textId="77777777" w:rsidTr="00CE0839">
        <w:trPr>
          <w:trHeight w:val="240"/>
        </w:trPr>
        <w:tc>
          <w:tcPr>
            <w:tcW w:w="1129" w:type="dxa"/>
            <w:gridSpan w:val="2"/>
            <w:shd w:val="clear" w:color="auto" w:fill="auto"/>
          </w:tcPr>
          <w:p w14:paraId="25476B54" w14:textId="0199C709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2"/>
                <w:sz w:val="16"/>
              </w:rPr>
              <w:t>0-</w:t>
            </w:r>
            <w:r>
              <w:rPr>
                <w:rFonts w:ascii="Arial"/>
                <w:b/>
                <w:spacing w:val="-5"/>
                <w:sz w:val="16"/>
              </w:rPr>
              <w:t>39</w:t>
            </w:r>
            <w:r>
              <w:rPr>
                <w:rFonts w:ascii="Arial"/>
                <w:b/>
                <w:spacing w:val="-5"/>
                <w:sz w:val="16"/>
                <w:lang w:val="ru-RU"/>
              </w:rPr>
              <w:t>,90</w:t>
            </w:r>
          </w:p>
        </w:tc>
        <w:tc>
          <w:tcPr>
            <w:tcW w:w="822" w:type="dxa"/>
            <w:shd w:val="clear" w:color="auto" w:fill="auto"/>
          </w:tcPr>
          <w:p w14:paraId="3FED2B04" w14:textId="473701AF" w:rsidR="00CE0839" w:rsidRPr="00DC1F30" w:rsidRDefault="00CE0839" w:rsidP="00CE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ru-RU"/>
              </w:rPr>
            </w:pPr>
            <w:r>
              <w:rPr>
                <w:rFonts w:ascii="Arial"/>
                <w:b/>
                <w:spacing w:val="-5"/>
                <w:sz w:val="16"/>
              </w:rPr>
              <w:t>FF</w:t>
            </w:r>
          </w:p>
        </w:tc>
        <w:tc>
          <w:tcPr>
            <w:tcW w:w="1565" w:type="dxa"/>
            <w:vMerge/>
            <w:vAlign w:val="center"/>
            <w:hideMark/>
          </w:tcPr>
          <w:p w14:paraId="08980675" w14:textId="77777777" w:rsidR="00CE0839" w:rsidRPr="00971B98" w:rsidRDefault="00CE0839" w:rsidP="00CE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14:paraId="683BEE09" w14:textId="77777777"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C50483">
        <w:rPr>
          <w:b/>
          <w:lang w:val="tr-TR"/>
        </w:rPr>
        <w:t>Dersin Kodu</w:t>
      </w:r>
      <w:r>
        <w:rPr>
          <w:b/>
          <w:lang w:val="tr-TR"/>
        </w:rPr>
        <w:t>:</w:t>
      </w:r>
    </w:p>
    <w:p w14:paraId="5E27AF07" w14:textId="77777777" w:rsidR="00417D7C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B93D71">
        <w:rPr>
          <w:lang w:val="tr-TR"/>
        </w:rPr>
        <w:t>.........................................................</w:t>
      </w:r>
    </w:p>
    <w:p w14:paraId="33727EA1" w14:textId="77777777" w:rsidR="00971B98" w:rsidRDefault="00971B98" w:rsidP="00BA6B6B">
      <w:pPr>
        <w:spacing w:after="0" w:line="360" w:lineRule="auto"/>
        <w:ind w:right="-992"/>
        <w:rPr>
          <w:b/>
          <w:lang w:val="tr-TR"/>
        </w:rPr>
      </w:pPr>
    </w:p>
    <w:p w14:paraId="4A70AD38" w14:textId="77777777"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C50483">
        <w:rPr>
          <w:b/>
          <w:lang w:val="tr-TR"/>
        </w:rPr>
        <w:t>Dersin Adı</w:t>
      </w:r>
      <w:r>
        <w:rPr>
          <w:b/>
          <w:lang w:val="tr-TR"/>
        </w:rPr>
        <w:t xml:space="preserve">: </w:t>
      </w:r>
    </w:p>
    <w:p w14:paraId="5FB2292A" w14:textId="77777777" w:rsidR="00B93D71" w:rsidRDefault="00B93D71" w:rsidP="00BA6B6B">
      <w:pPr>
        <w:spacing w:after="0" w:line="360" w:lineRule="auto"/>
        <w:ind w:right="-992"/>
        <w:rPr>
          <w:lang w:val="tr-TR"/>
        </w:rPr>
      </w:pPr>
      <w:r w:rsidRPr="00B93D71">
        <w:rPr>
          <w:lang w:val="tr-TR"/>
        </w:rPr>
        <w:t>.........................................................</w:t>
      </w:r>
      <w:r w:rsidR="00971B98">
        <w:rPr>
          <w:lang w:val="tr-TR"/>
        </w:rPr>
        <w:t>.......................................</w:t>
      </w:r>
    </w:p>
    <w:p w14:paraId="50E218B5" w14:textId="483322F8" w:rsidR="00F66947" w:rsidRDefault="00F66947" w:rsidP="00F66947">
      <w:pPr>
        <w:spacing w:after="0" w:line="360" w:lineRule="auto"/>
        <w:ind w:right="-992"/>
        <w:rPr>
          <w:b/>
          <w:lang w:val="tr-TR"/>
        </w:rPr>
      </w:pPr>
      <w:r>
        <w:rPr>
          <w:b/>
          <w:lang w:val="tr-TR"/>
        </w:rPr>
        <w:t>Fakülte/YO Yönetim Kurulu</w:t>
      </w:r>
      <w:r w:rsidR="00E83988">
        <w:rPr>
          <w:b/>
          <w:lang w:val="tr-TR"/>
        </w:rPr>
        <w:t xml:space="preserve"> Kararının</w:t>
      </w:r>
      <w:r>
        <w:rPr>
          <w:b/>
          <w:lang w:val="tr-TR"/>
        </w:rPr>
        <w:t xml:space="preserve"> Tarihi ve </w:t>
      </w:r>
      <w:r w:rsidR="00E83988">
        <w:rPr>
          <w:b/>
          <w:lang w:val="tr-TR"/>
        </w:rPr>
        <w:t>Sayısı</w:t>
      </w:r>
      <w:r>
        <w:rPr>
          <w:b/>
          <w:lang w:val="tr-TR"/>
        </w:rPr>
        <w:t xml:space="preserve">: </w:t>
      </w:r>
    </w:p>
    <w:p w14:paraId="0CDAB98A" w14:textId="77777777" w:rsidR="00F66947" w:rsidRDefault="00F66947" w:rsidP="00F66947">
      <w:pPr>
        <w:spacing w:after="0" w:line="360" w:lineRule="auto"/>
        <w:ind w:right="-992"/>
        <w:rPr>
          <w:lang w:val="tr-TR"/>
        </w:rPr>
      </w:pPr>
      <w:r w:rsidRPr="00B93D71">
        <w:rPr>
          <w:lang w:val="tr-TR"/>
        </w:rPr>
        <w:t>.........................................................</w:t>
      </w:r>
      <w:r>
        <w:rPr>
          <w:lang w:val="tr-TR"/>
        </w:rPr>
        <w:t>.......................................</w:t>
      </w:r>
    </w:p>
    <w:p w14:paraId="3E0C982F" w14:textId="77777777" w:rsidR="00971B98" w:rsidRDefault="00971B98" w:rsidP="00BA6B6B">
      <w:pPr>
        <w:spacing w:after="0" w:line="360" w:lineRule="auto"/>
        <w:ind w:right="-992"/>
        <w:rPr>
          <w:b/>
          <w:lang w:val="tr-TR"/>
        </w:rPr>
      </w:pPr>
    </w:p>
    <w:tbl>
      <w:tblPr>
        <w:tblStyle w:val="TabloKlavuzu"/>
        <w:tblW w:w="10423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562"/>
        <w:gridCol w:w="1781"/>
        <w:gridCol w:w="4678"/>
        <w:gridCol w:w="850"/>
        <w:gridCol w:w="851"/>
        <w:gridCol w:w="850"/>
        <w:gridCol w:w="851"/>
      </w:tblGrid>
      <w:tr w:rsidR="00F66947" w:rsidRPr="0035206D" w14:paraId="52E9B607" w14:textId="77777777" w:rsidTr="00D42FE8">
        <w:trPr>
          <w:trHeight w:val="1190"/>
        </w:trPr>
        <w:tc>
          <w:tcPr>
            <w:tcW w:w="562" w:type="dxa"/>
            <w:vAlign w:val="center"/>
          </w:tcPr>
          <w:p w14:paraId="04370DA2" w14:textId="77777777" w:rsidR="00F66947" w:rsidRPr="00C50483" w:rsidRDefault="00F66947" w:rsidP="005A0ECB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ıra No</w:t>
            </w:r>
          </w:p>
        </w:tc>
        <w:tc>
          <w:tcPr>
            <w:tcW w:w="1781" w:type="dxa"/>
            <w:vAlign w:val="center"/>
          </w:tcPr>
          <w:p w14:paraId="4F12A910" w14:textId="77777777" w:rsidR="00F66947" w:rsidRPr="00C50483" w:rsidRDefault="00F66947" w:rsidP="00B93D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 Numarası</w:t>
            </w:r>
          </w:p>
        </w:tc>
        <w:tc>
          <w:tcPr>
            <w:tcW w:w="4678" w:type="dxa"/>
            <w:vAlign w:val="center"/>
          </w:tcPr>
          <w:p w14:paraId="19ECA0E8" w14:textId="77777777" w:rsidR="00F66947" w:rsidRPr="00C50483" w:rsidRDefault="00F66947" w:rsidP="00B93D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nin Adı-Soyadı</w:t>
            </w:r>
          </w:p>
        </w:tc>
        <w:tc>
          <w:tcPr>
            <w:tcW w:w="850" w:type="dxa"/>
            <w:vAlign w:val="center"/>
          </w:tcPr>
          <w:p w14:paraId="25E5B2CF" w14:textId="77777777" w:rsidR="00F66947" w:rsidRDefault="00F66947" w:rsidP="000A455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 notu</w:t>
            </w:r>
          </w:p>
        </w:tc>
        <w:tc>
          <w:tcPr>
            <w:tcW w:w="851" w:type="dxa"/>
            <w:vAlign w:val="center"/>
          </w:tcPr>
          <w:p w14:paraId="78097075" w14:textId="77777777" w:rsidR="00F66947" w:rsidRDefault="00F66947" w:rsidP="000A4550">
            <w:pPr>
              <w:jc w:val="center"/>
              <w:rPr>
                <w:b/>
                <w:lang w:val="tr-TR"/>
              </w:rPr>
            </w:pPr>
            <w:r w:rsidRPr="00897D40">
              <w:rPr>
                <w:rFonts w:ascii="Calibri" w:hAnsi="Calibri" w:cs="Calibri"/>
                <w:b/>
                <w:lang w:val="tr-TR"/>
              </w:rPr>
              <w:t>Yarıyıl Sonu Sınavı</w:t>
            </w:r>
            <w:r>
              <w:rPr>
                <w:rFonts w:ascii="Calibri" w:hAnsi="Calibri" w:cs="Calibri"/>
                <w:b/>
                <w:lang w:val="tr-TR"/>
              </w:rPr>
              <w:t xml:space="preserve"> Notu</w:t>
            </w:r>
          </w:p>
        </w:tc>
        <w:tc>
          <w:tcPr>
            <w:tcW w:w="850" w:type="dxa"/>
            <w:vAlign w:val="center"/>
          </w:tcPr>
          <w:p w14:paraId="1D2C40BA" w14:textId="77777777" w:rsidR="00F66947" w:rsidRDefault="00F66947" w:rsidP="00F66947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Not Orta-laması</w:t>
            </w:r>
          </w:p>
        </w:tc>
        <w:tc>
          <w:tcPr>
            <w:tcW w:w="851" w:type="dxa"/>
            <w:vAlign w:val="center"/>
          </w:tcPr>
          <w:p w14:paraId="45BBDBBD" w14:textId="77777777" w:rsidR="00F66947" w:rsidRDefault="00F66947" w:rsidP="00417D7C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Başarı </w:t>
            </w:r>
            <w:r w:rsidR="00417D7C">
              <w:rPr>
                <w:b/>
                <w:lang w:val="tr-TR"/>
              </w:rPr>
              <w:t xml:space="preserve">Harf </w:t>
            </w:r>
            <w:r>
              <w:rPr>
                <w:b/>
                <w:lang w:val="tr-TR"/>
              </w:rPr>
              <w:t>Notu</w:t>
            </w:r>
          </w:p>
        </w:tc>
      </w:tr>
      <w:tr w:rsidR="00F66947" w:rsidRPr="0035206D" w14:paraId="0CE1000E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6AF9189C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7132125A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28F7064D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7B97856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114A5635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6BD9F65C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23CD0FB9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59405A71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2ECBD661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5CEC110B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6756A99C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02B5C4FB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1252759A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00765311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565D6D8B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23757132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14DA8A67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1EFC53BB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5124FD42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3149C07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18B28439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138743B8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473DA87C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243D855A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6B843DF7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4B4A0C6A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72CB16B2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7432A2D9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559E4628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33F658F4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0CBF5C1D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29DA3D10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673185BD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71E49EC4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6AABAFC0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7823DFA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3A9088DF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55DF9FD0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7F02CF5E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040D4C1C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346568A7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316CA057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2F5002FF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B8FBEDD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4499F00A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609A7B9C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2184F08E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77403654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0D2D7D74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25329639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20B9BC56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07AE87E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5635D48E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6A2840EC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254F88CF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1C70B7DC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75711924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0EDE7830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07B57187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6D10256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2B538339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3DDDDD5A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03818FA7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2BC03DC9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2B4A439F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5B10F64A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34C55252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0F3DAAD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7618CBE0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305256F3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61DE6471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  <w:tr w:rsidR="00F66947" w:rsidRPr="0035206D" w14:paraId="6DAE6B5B" w14:textId="77777777" w:rsidTr="00D42FE8">
        <w:trPr>
          <w:trHeight w:hRule="exact" w:val="397"/>
        </w:trPr>
        <w:tc>
          <w:tcPr>
            <w:tcW w:w="562" w:type="dxa"/>
            <w:vAlign w:val="center"/>
          </w:tcPr>
          <w:p w14:paraId="090F0FBB" w14:textId="77777777" w:rsidR="00F66947" w:rsidRPr="005A0ECB" w:rsidRDefault="00F66947" w:rsidP="005A0ECB">
            <w:pPr>
              <w:pStyle w:val="ListeParagraf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81" w:type="dxa"/>
            <w:vAlign w:val="center"/>
          </w:tcPr>
          <w:p w14:paraId="21DB25E5" w14:textId="77777777" w:rsidR="00F66947" w:rsidRDefault="00F66947" w:rsidP="000A4550">
            <w:pPr>
              <w:rPr>
                <w:lang w:val="tr-TR"/>
              </w:rPr>
            </w:pPr>
          </w:p>
        </w:tc>
        <w:tc>
          <w:tcPr>
            <w:tcW w:w="4678" w:type="dxa"/>
            <w:vAlign w:val="center"/>
          </w:tcPr>
          <w:p w14:paraId="6F497511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701CF3D3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21C2E02A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0" w:type="dxa"/>
          </w:tcPr>
          <w:p w14:paraId="4C1E5E22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  <w:tc>
          <w:tcPr>
            <w:tcW w:w="851" w:type="dxa"/>
          </w:tcPr>
          <w:p w14:paraId="440E2501" w14:textId="77777777" w:rsidR="00F66947" w:rsidRDefault="00F66947" w:rsidP="000A4550">
            <w:pPr>
              <w:jc w:val="center"/>
              <w:rPr>
                <w:lang w:val="tr-TR"/>
              </w:rPr>
            </w:pPr>
          </w:p>
        </w:tc>
      </w:tr>
    </w:tbl>
    <w:p w14:paraId="575973A6" w14:textId="77777777" w:rsidR="00971B98" w:rsidRDefault="00971B98" w:rsidP="00BA6B6B">
      <w:pPr>
        <w:spacing w:after="0" w:line="240" w:lineRule="auto"/>
        <w:jc w:val="center"/>
        <w:rPr>
          <w:b/>
          <w:lang w:val="tr-TR"/>
        </w:rPr>
      </w:pPr>
    </w:p>
    <w:p w14:paraId="5D8AAA38" w14:textId="77777777" w:rsidR="00B93D71" w:rsidRDefault="00B93D71" w:rsidP="00BA6B6B">
      <w:pPr>
        <w:spacing w:after="0" w:line="240" w:lineRule="auto"/>
        <w:jc w:val="center"/>
        <w:rPr>
          <w:b/>
          <w:lang w:val="tr-TR"/>
        </w:rPr>
      </w:pPr>
    </w:p>
    <w:p w14:paraId="2BB11C6F" w14:textId="77777777" w:rsidR="00B93D71" w:rsidRDefault="00B93D71" w:rsidP="00971B98">
      <w:pPr>
        <w:spacing w:after="0" w:line="240" w:lineRule="auto"/>
        <w:ind w:left="-284"/>
        <w:rPr>
          <w:b/>
          <w:lang w:val="tr-TR"/>
        </w:rPr>
      </w:pPr>
      <w:r>
        <w:rPr>
          <w:b/>
          <w:lang w:val="tr-TR"/>
        </w:rPr>
        <w:t>Dersi Veren Öğretim Elemanının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 xml:space="preserve">         Bölüm Başkanı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 xml:space="preserve">         Fakülte Dekanı/YO Müdürü</w:t>
      </w:r>
    </w:p>
    <w:p w14:paraId="449C8BFE" w14:textId="77777777" w:rsidR="00B93D71" w:rsidRDefault="00B93D71" w:rsidP="00B93D71">
      <w:pPr>
        <w:spacing w:after="0" w:line="240" w:lineRule="auto"/>
        <w:rPr>
          <w:b/>
          <w:lang w:val="tr-TR"/>
        </w:rPr>
      </w:pPr>
      <w:r>
        <w:rPr>
          <w:b/>
          <w:lang w:val="tr-TR"/>
        </w:rPr>
        <w:t>Ünvanı, Adı-Soyadı, İmzası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>Ünvanı, Adı-Soyadı, İmza</w:t>
      </w:r>
      <w:bookmarkStart w:id="0" w:name="_GoBack"/>
      <w:bookmarkEnd w:id="0"/>
      <w:r w:rsidR="00971B98">
        <w:rPr>
          <w:b/>
          <w:lang w:val="tr-TR"/>
        </w:rPr>
        <w:t>sı</w:t>
      </w:r>
      <w:r w:rsidR="00971B98">
        <w:rPr>
          <w:b/>
          <w:lang w:val="tr-TR"/>
        </w:rPr>
        <w:tab/>
        <w:t xml:space="preserve">          Ünvanı, Adı-Soyadı, İmzası</w:t>
      </w:r>
    </w:p>
    <w:sectPr w:rsidR="00B93D71" w:rsidSect="001D7A03">
      <w:headerReference w:type="default" r:id="rId8"/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A90C" w14:textId="77777777" w:rsidR="004D3570" w:rsidRDefault="004D3570" w:rsidP="00D62B09">
      <w:pPr>
        <w:spacing w:after="0" w:line="240" w:lineRule="auto"/>
      </w:pPr>
      <w:r>
        <w:separator/>
      </w:r>
    </w:p>
  </w:endnote>
  <w:endnote w:type="continuationSeparator" w:id="0">
    <w:p w14:paraId="50E2F9DB" w14:textId="77777777" w:rsidR="004D3570" w:rsidRDefault="004D3570" w:rsidP="00D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2"/>
      <w:gridCol w:w="3882"/>
      <w:gridCol w:w="1398"/>
      <w:gridCol w:w="3855"/>
    </w:tblGrid>
    <w:tr w:rsidR="00D62B09" w:rsidRPr="00EE7240" w14:paraId="5CA9A778" w14:textId="77777777" w:rsidTr="00425914">
      <w:trPr>
        <w:trHeight w:val="850"/>
        <w:jc w:val="center"/>
      </w:trPr>
      <w:tc>
        <w:tcPr>
          <w:tcW w:w="1412" w:type="dxa"/>
          <w:vAlign w:val="center"/>
        </w:tcPr>
        <w:p w14:paraId="068F07FF" w14:textId="77777777"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Hazırlayan</w:t>
          </w:r>
        </w:p>
      </w:tc>
      <w:tc>
        <w:tcPr>
          <w:tcW w:w="3882" w:type="dxa"/>
          <w:vAlign w:val="center"/>
        </w:tcPr>
        <w:p w14:paraId="38326D19" w14:textId="77777777"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Daire Başkan</w:t>
          </w:r>
          <w:r>
            <w:rPr>
              <w:rFonts w:ascii="Calibri" w:eastAsia="Calibri" w:hAnsi="Calibri" w:cs="Arial"/>
            </w:rPr>
            <w:t>ı</w:t>
          </w:r>
        </w:p>
      </w:tc>
      <w:tc>
        <w:tcPr>
          <w:tcW w:w="1398" w:type="dxa"/>
          <w:vAlign w:val="center"/>
        </w:tcPr>
        <w:p w14:paraId="0190190D" w14:textId="77777777"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Onaylayan</w:t>
          </w:r>
        </w:p>
      </w:tc>
      <w:tc>
        <w:tcPr>
          <w:tcW w:w="3855" w:type="dxa"/>
          <w:vAlign w:val="center"/>
        </w:tcPr>
        <w:p w14:paraId="101DA758" w14:textId="77777777"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proofErr w:type="spellStart"/>
          <w:r>
            <w:rPr>
              <w:rFonts w:ascii="Calibri" w:hAnsi="Calibri" w:cs="Arial"/>
              <w:lang w:val="de-DE"/>
            </w:rPr>
            <w:t>Kalite</w:t>
          </w:r>
          <w:proofErr w:type="spellEnd"/>
          <w:r>
            <w:rPr>
              <w:rFonts w:ascii="Calibri" w:hAnsi="Calibri" w:cs="Arial"/>
              <w:lang w:val="de-DE"/>
            </w:rPr>
            <w:t xml:space="preserve"> </w:t>
          </w:r>
          <w:proofErr w:type="spellStart"/>
          <w:r w:rsidRPr="003745B6">
            <w:rPr>
              <w:rFonts w:ascii="Calibri" w:hAnsi="Calibri" w:cs="Arial"/>
              <w:lang w:val="de-DE"/>
            </w:rPr>
            <w:t>Yönetim</w:t>
          </w:r>
          <w:proofErr w:type="spellEnd"/>
          <w:r w:rsidRPr="003745B6">
            <w:rPr>
              <w:rFonts w:ascii="Calibri" w:hAnsi="Calibri" w:cs="Arial"/>
              <w:lang w:val="de-DE"/>
            </w:rPr>
            <w:t xml:space="preserve"> </w:t>
          </w:r>
          <w:proofErr w:type="spellStart"/>
          <w:r w:rsidRPr="003745B6">
            <w:rPr>
              <w:rFonts w:ascii="Calibri" w:hAnsi="Calibri" w:cs="Arial"/>
              <w:lang w:val="de-DE"/>
            </w:rPr>
            <w:t>Temsilcisi</w:t>
          </w:r>
          <w:proofErr w:type="spellEnd"/>
        </w:p>
      </w:tc>
    </w:tr>
  </w:tbl>
  <w:p w14:paraId="738A9D64" w14:textId="77777777" w:rsidR="00D62B09" w:rsidRDefault="00D62B09" w:rsidP="001D7A03">
    <w:pPr>
      <w:pStyle w:val="Altbilgi"/>
      <w:ind w:left="-709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EB2A" w14:textId="77777777" w:rsidR="004D3570" w:rsidRDefault="004D3570" w:rsidP="00D62B09">
      <w:pPr>
        <w:spacing w:after="0" w:line="240" w:lineRule="auto"/>
      </w:pPr>
      <w:r>
        <w:separator/>
      </w:r>
    </w:p>
  </w:footnote>
  <w:footnote w:type="continuationSeparator" w:id="0">
    <w:p w14:paraId="24A6A2C2" w14:textId="77777777" w:rsidR="004D3570" w:rsidRDefault="004D3570" w:rsidP="00D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D62B09" w:rsidRPr="003745B6" w14:paraId="555129BB" w14:textId="77777777" w:rsidTr="00425914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187AED6" w14:textId="77777777" w:rsidR="00D62B09" w:rsidRPr="003745B6" w:rsidRDefault="00417D7C" w:rsidP="00425914">
          <w:pPr>
            <w:pStyle w:val="stbilgi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 w:rsidRPr="00417D7C">
            <w:rPr>
              <w:rFonts w:ascii="Calibri" w:hAnsi="Calibri" w:cs="Arial"/>
              <w:noProof/>
              <w:lang w:eastAsia="tr-TR"/>
            </w:rPr>
            <w:drawing>
              <wp:inline distT="0" distB="0" distL="0" distR="0" wp14:anchorId="5F4F16EF" wp14:editId="782FA61D">
                <wp:extent cx="930302" cy="930302"/>
                <wp:effectExtent l="0" t="0" r="3175" b="3175"/>
                <wp:docPr id="2" name="Рисунок 2" descr="C:\Users\Murat\Desktop\manas_logo_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rat\Desktop\manas_logo_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557" cy="93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D4B167F" w14:textId="77777777" w:rsidR="00D62B09" w:rsidRPr="007257BA" w:rsidRDefault="00D62B09" w:rsidP="004259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</w:t>
          </w:r>
          <w:r w:rsidRPr="003745B6">
            <w:rPr>
              <w:rFonts w:ascii="Calibri" w:hAnsi="Calibri" w:cs="Arial"/>
              <w:b/>
              <w:lang w:val="de-DE"/>
            </w:rPr>
            <w:t xml:space="preserve"> BAŞKANLIĞI</w:t>
          </w:r>
        </w:p>
        <w:p w14:paraId="14AAB5F2" w14:textId="77777777" w:rsidR="00D62B09" w:rsidRPr="003745B6" w:rsidRDefault="00D62B09" w:rsidP="004259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7412B40B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C91ED81" w14:textId="77777777" w:rsidR="00D62B09" w:rsidRPr="003745B6" w:rsidRDefault="00D62B09" w:rsidP="004C0818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KTMÜ-</w:t>
          </w:r>
          <w:r>
            <w:rPr>
              <w:rFonts w:ascii="Calibri" w:hAnsi="Calibri" w:cs="Arial"/>
            </w:rPr>
            <w:t>FR</w:t>
          </w:r>
          <w:r w:rsidRPr="003745B6">
            <w:rPr>
              <w:rFonts w:ascii="Calibri" w:hAnsi="Calibri" w:cs="Arial"/>
            </w:rPr>
            <w:t>-</w:t>
          </w:r>
          <w:r w:rsidR="00D76E8C">
            <w:rPr>
              <w:rFonts w:ascii="Calibri" w:hAnsi="Calibri" w:cs="Arial"/>
            </w:rPr>
            <w:t>OİD-</w:t>
          </w:r>
          <w:r w:rsidR="008C35DD">
            <w:rPr>
              <w:rFonts w:ascii="Calibri" w:hAnsi="Calibri" w:cs="Arial"/>
            </w:rPr>
            <w:t>2</w:t>
          </w:r>
          <w:r w:rsidR="004C0818">
            <w:rPr>
              <w:rFonts w:ascii="Calibri" w:hAnsi="Calibri" w:cs="Arial"/>
            </w:rPr>
            <w:t>7</w:t>
          </w:r>
        </w:p>
      </w:tc>
    </w:tr>
    <w:tr w:rsidR="00D62B09" w:rsidRPr="003745B6" w14:paraId="5AD2FC11" w14:textId="77777777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5BAC9CB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9DC48F1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2E6F102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0B8C10D" w14:textId="77777777" w:rsidR="00D62B09" w:rsidRPr="003745B6" w:rsidRDefault="005A0ECB" w:rsidP="005A0ECB">
          <w:pPr>
            <w:pStyle w:val="stbilgi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</w:t>
          </w:r>
          <w:r w:rsidR="00D62B09" w:rsidRPr="003745B6">
            <w:rPr>
              <w:rFonts w:ascii="Calibri" w:hAnsi="Calibri" w:cs="Arial"/>
            </w:rPr>
            <w:t>0/</w:t>
          </w:r>
          <w:r>
            <w:rPr>
              <w:rFonts w:ascii="Calibri" w:hAnsi="Calibri" w:cs="Arial"/>
            </w:rPr>
            <w:t>02</w:t>
          </w:r>
          <w:r w:rsidR="00D62B09" w:rsidRPr="003745B6">
            <w:rPr>
              <w:rFonts w:ascii="Calibri" w:hAnsi="Calibri" w:cs="Arial"/>
            </w:rPr>
            <w:t>/201</w:t>
          </w:r>
          <w:r>
            <w:rPr>
              <w:rFonts w:ascii="Calibri" w:hAnsi="Calibri" w:cs="Arial"/>
            </w:rPr>
            <w:t>9</w:t>
          </w:r>
        </w:p>
      </w:tc>
    </w:tr>
    <w:tr w:rsidR="00D62B09" w:rsidRPr="003745B6" w14:paraId="00AE7D36" w14:textId="77777777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B1D0B0A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43D69EE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315AD7F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1ADB968" w14:textId="5D650E7C" w:rsidR="00D62B09" w:rsidRPr="003745B6" w:rsidRDefault="00E83988" w:rsidP="00425914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2</w:t>
          </w:r>
        </w:p>
      </w:tc>
    </w:tr>
    <w:tr w:rsidR="00D62B09" w:rsidRPr="003745B6" w14:paraId="09D8754B" w14:textId="77777777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1063D76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770B539" w14:textId="77777777" w:rsidR="00D62B09" w:rsidRPr="003745B6" w:rsidRDefault="00D62B09" w:rsidP="00425914">
          <w:pPr>
            <w:pStyle w:val="stbilgi"/>
            <w:ind w:hanging="14"/>
            <w:jc w:val="cent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</w:t>
          </w:r>
          <w:r>
            <w:rPr>
              <w:rFonts w:ascii="Calibri" w:hAnsi="Calibri" w:cs="Arial"/>
            </w:rPr>
            <w:t xml:space="preserve"> </w:t>
          </w:r>
          <w:r w:rsidRPr="003745B6">
            <w:rPr>
              <w:rFonts w:ascii="Calibri" w:hAnsi="Calibri" w:cs="Arial"/>
            </w:rPr>
            <w:t>Adı</w:t>
          </w:r>
        </w:p>
      </w:tc>
      <w:tc>
        <w:tcPr>
          <w:tcW w:w="4105" w:type="dxa"/>
          <w:vMerge w:val="restart"/>
          <w:vAlign w:val="center"/>
        </w:tcPr>
        <w:p w14:paraId="29E51EE1" w14:textId="77777777" w:rsidR="00D62B09" w:rsidRPr="001D7A03" w:rsidRDefault="004C0818" w:rsidP="00166F18">
          <w:pPr>
            <w:pStyle w:val="stbilgi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Mazeret</w:t>
          </w:r>
          <w:r w:rsidR="00164A4C" w:rsidRPr="00164A4C">
            <w:rPr>
              <w:rFonts w:ascii="Calibri" w:hAnsi="Calibri"/>
              <w:b/>
              <w:color w:val="000000"/>
            </w:rPr>
            <w:t xml:space="preserve"> S</w:t>
          </w:r>
          <w:r w:rsidR="00164A4C">
            <w:rPr>
              <w:rFonts w:ascii="Calibri" w:hAnsi="Calibri"/>
              <w:b/>
              <w:color w:val="000000"/>
            </w:rPr>
            <w:t>ınavı</w:t>
          </w:r>
          <w:r w:rsidR="00164A4C" w:rsidRPr="00164A4C">
            <w:rPr>
              <w:rFonts w:ascii="Calibri" w:hAnsi="Calibri"/>
              <w:b/>
              <w:color w:val="000000"/>
            </w:rPr>
            <w:t xml:space="preserve"> N</w:t>
          </w:r>
          <w:r w:rsidR="00164A4C">
            <w:rPr>
              <w:rFonts w:ascii="Calibri" w:hAnsi="Calibri"/>
              <w:b/>
              <w:color w:val="000000"/>
            </w:rPr>
            <w:t>ot</w:t>
          </w:r>
          <w:r w:rsidR="00164A4C" w:rsidRPr="00164A4C">
            <w:rPr>
              <w:rFonts w:ascii="Calibri" w:hAnsi="Calibri"/>
              <w:b/>
              <w:color w:val="000000"/>
            </w:rPr>
            <w:t xml:space="preserve"> Ç</w:t>
          </w:r>
          <w:r w:rsidR="00164A4C">
            <w:rPr>
              <w:rFonts w:ascii="Calibri" w:hAnsi="Calibri"/>
              <w:b/>
              <w:color w:val="000000"/>
            </w:rPr>
            <w:t xml:space="preserve">izelgesi </w:t>
          </w:r>
          <w:r w:rsidR="001D7A03">
            <w:rPr>
              <w:rFonts w:ascii="Calibri" w:hAnsi="Calibri"/>
              <w:b/>
              <w:color w:val="000000"/>
            </w:rPr>
            <w:t>Formu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5DE690A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0709387" w14:textId="23DF29B2" w:rsidR="00D62B09" w:rsidRPr="003745B6" w:rsidRDefault="00E83988" w:rsidP="00425914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proofErr w:type="gramStart"/>
          <w:r>
            <w:rPr>
              <w:rFonts w:ascii="Calibri" w:hAnsi="Calibri" w:cs="Arial"/>
            </w:rPr>
            <w:t>28/01/2026</w:t>
          </w:r>
          <w:proofErr w:type="gramEnd"/>
        </w:p>
      </w:tc>
    </w:tr>
    <w:tr w:rsidR="00D62B09" w:rsidRPr="003745B6" w14:paraId="4C89A3B6" w14:textId="77777777" w:rsidTr="00425914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0186A27" w14:textId="77777777"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3AD44F1" w14:textId="77777777" w:rsidR="00D62B09" w:rsidRPr="003745B6" w:rsidRDefault="00D62B09" w:rsidP="00425914">
          <w:pPr>
            <w:pStyle w:val="stbilgi"/>
            <w:tabs>
              <w:tab w:val="clear" w:pos="4536"/>
            </w:tabs>
            <w:ind w:hanging="14"/>
            <w:rPr>
              <w:rFonts w:ascii="Calibri" w:hAnsi="Calibri" w:cs="Arial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393AA52C" w14:textId="77777777" w:rsidR="00D62B09" w:rsidRPr="003745B6" w:rsidRDefault="00D62B09" w:rsidP="00425914">
          <w:pPr>
            <w:pStyle w:val="stbilgi"/>
            <w:tabs>
              <w:tab w:val="clear" w:pos="4536"/>
            </w:tabs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19DF57BD" w14:textId="77777777"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8359D77" w14:textId="77777777" w:rsidR="00D62B09" w:rsidRPr="003745B6" w:rsidRDefault="00D62B09" w:rsidP="00425914">
          <w:pPr>
            <w:pStyle w:val="stbilgi"/>
            <w:tabs>
              <w:tab w:val="left" w:pos="1419"/>
            </w:tabs>
            <w:rPr>
              <w:rStyle w:val="SayfaNumaras"/>
              <w:rFonts w:ascii="Calibri" w:hAnsi="Calibri" w:cs="Arial"/>
            </w:rPr>
          </w:pPr>
          <w:r w:rsidRPr="003745B6">
            <w:rPr>
              <w:rStyle w:val="SayfaNumaras"/>
              <w:rFonts w:ascii="Calibri" w:hAnsi="Calibri" w:cs="Arial"/>
            </w:rPr>
            <w:fldChar w:fldCharType="begin"/>
          </w:r>
          <w:r w:rsidRPr="003745B6">
            <w:rPr>
              <w:rStyle w:val="SayfaNumaras"/>
              <w:rFonts w:ascii="Calibri" w:hAnsi="Calibri" w:cs="Arial"/>
            </w:rPr>
            <w:instrText xml:space="preserve"> PAGE </w:instrText>
          </w:r>
          <w:r w:rsidRPr="003745B6">
            <w:rPr>
              <w:rStyle w:val="SayfaNumaras"/>
              <w:rFonts w:ascii="Calibri" w:hAnsi="Calibri" w:cs="Arial"/>
            </w:rPr>
            <w:fldChar w:fldCharType="separate"/>
          </w:r>
          <w:r w:rsidR="00E83988">
            <w:rPr>
              <w:rStyle w:val="SayfaNumaras"/>
              <w:rFonts w:ascii="Calibri" w:hAnsi="Calibri" w:cs="Arial"/>
              <w:noProof/>
            </w:rPr>
            <w:t>1</w:t>
          </w:r>
          <w:r w:rsidRPr="003745B6">
            <w:rPr>
              <w:rStyle w:val="SayfaNumaras"/>
              <w:rFonts w:ascii="Calibri" w:hAnsi="Calibri" w:cs="Arial"/>
            </w:rPr>
            <w:fldChar w:fldCharType="end"/>
          </w:r>
          <w:r w:rsidRPr="003745B6">
            <w:rPr>
              <w:rStyle w:val="SayfaNumaras"/>
              <w:rFonts w:ascii="Calibri" w:hAnsi="Calibri" w:cs="Arial"/>
            </w:rPr>
            <w:t>/</w:t>
          </w:r>
          <w:r w:rsidRPr="003745B6">
            <w:rPr>
              <w:rStyle w:val="SayfaNumaras"/>
              <w:rFonts w:ascii="Calibri" w:hAnsi="Calibri" w:cs="Arial"/>
            </w:rPr>
            <w:fldChar w:fldCharType="begin"/>
          </w:r>
          <w:r w:rsidRPr="003745B6">
            <w:rPr>
              <w:rStyle w:val="SayfaNumaras"/>
              <w:rFonts w:ascii="Calibri" w:hAnsi="Calibri" w:cs="Arial"/>
            </w:rPr>
            <w:instrText xml:space="preserve"> NUMPAGES </w:instrText>
          </w:r>
          <w:r w:rsidRPr="003745B6">
            <w:rPr>
              <w:rStyle w:val="SayfaNumaras"/>
              <w:rFonts w:ascii="Calibri" w:hAnsi="Calibri" w:cs="Arial"/>
            </w:rPr>
            <w:fldChar w:fldCharType="separate"/>
          </w:r>
          <w:r w:rsidR="00E83988">
            <w:rPr>
              <w:rStyle w:val="SayfaNumaras"/>
              <w:rFonts w:ascii="Calibri" w:hAnsi="Calibri" w:cs="Arial"/>
              <w:noProof/>
            </w:rPr>
            <w:t>1</w:t>
          </w:r>
          <w:r w:rsidRPr="003745B6">
            <w:rPr>
              <w:rStyle w:val="SayfaNumaras"/>
              <w:rFonts w:ascii="Calibri" w:hAnsi="Calibri" w:cs="Arial"/>
            </w:rPr>
            <w:fldChar w:fldCharType="end"/>
          </w:r>
        </w:p>
        <w:p w14:paraId="2BE6B3BA" w14:textId="77777777" w:rsidR="00D62B09" w:rsidRPr="003745B6" w:rsidRDefault="00D62B09" w:rsidP="00425914">
          <w:pPr>
            <w:pStyle w:val="stbilgi"/>
            <w:tabs>
              <w:tab w:val="left" w:pos="1419"/>
            </w:tabs>
            <w:rPr>
              <w:rFonts w:ascii="Calibri" w:hAnsi="Calibri" w:cs="Arial"/>
              <w:lang w:val="de-DE"/>
            </w:rPr>
          </w:pPr>
        </w:p>
      </w:tc>
    </w:tr>
  </w:tbl>
  <w:p w14:paraId="575A5F59" w14:textId="77777777" w:rsidR="00D62B09" w:rsidRDefault="00D62B09" w:rsidP="001D7A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A9C"/>
    <w:multiLevelType w:val="hybridMultilevel"/>
    <w:tmpl w:val="1C16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A6"/>
    <w:multiLevelType w:val="hybridMultilevel"/>
    <w:tmpl w:val="A0E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1"/>
    <w:rsid w:val="000B06EF"/>
    <w:rsid w:val="000B6DC3"/>
    <w:rsid w:val="000C7B39"/>
    <w:rsid w:val="00164A4C"/>
    <w:rsid w:val="00166F18"/>
    <w:rsid w:val="001A0ED4"/>
    <w:rsid w:val="001D7A03"/>
    <w:rsid w:val="0025087A"/>
    <w:rsid w:val="00271412"/>
    <w:rsid w:val="002916CF"/>
    <w:rsid w:val="002D7B6B"/>
    <w:rsid w:val="0035206D"/>
    <w:rsid w:val="003A2A6D"/>
    <w:rsid w:val="003D21B8"/>
    <w:rsid w:val="00417D7C"/>
    <w:rsid w:val="004C0818"/>
    <w:rsid w:val="004D3570"/>
    <w:rsid w:val="00534281"/>
    <w:rsid w:val="00542266"/>
    <w:rsid w:val="00553C9E"/>
    <w:rsid w:val="005A0ECB"/>
    <w:rsid w:val="005F561A"/>
    <w:rsid w:val="00686E65"/>
    <w:rsid w:val="006E1F2A"/>
    <w:rsid w:val="00714A44"/>
    <w:rsid w:val="0071744E"/>
    <w:rsid w:val="0073747C"/>
    <w:rsid w:val="007B5CC5"/>
    <w:rsid w:val="0080174C"/>
    <w:rsid w:val="008929F1"/>
    <w:rsid w:val="008A1986"/>
    <w:rsid w:val="008C35DD"/>
    <w:rsid w:val="009411E8"/>
    <w:rsid w:val="00947A11"/>
    <w:rsid w:val="00971B98"/>
    <w:rsid w:val="009C3B85"/>
    <w:rsid w:val="00A31BFB"/>
    <w:rsid w:val="00B708E9"/>
    <w:rsid w:val="00B74F01"/>
    <w:rsid w:val="00B93D71"/>
    <w:rsid w:val="00BA6B6B"/>
    <w:rsid w:val="00C06812"/>
    <w:rsid w:val="00CE0839"/>
    <w:rsid w:val="00D25389"/>
    <w:rsid w:val="00D42FE8"/>
    <w:rsid w:val="00D62B09"/>
    <w:rsid w:val="00D76E8C"/>
    <w:rsid w:val="00DB1176"/>
    <w:rsid w:val="00E35249"/>
    <w:rsid w:val="00E83988"/>
    <w:rsid w:val="00EF15F3"/>
    <w:rsid w:val="00F66947"/>
    <w:rsid w:val="00FB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6C11"/>
  <w15:docId w15:val="{63B372EE-7A72-472B-A249-5B275B4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6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D62B09"/>
  </w:style>
  <w:style w:type="paragraph" w:styleId="Altbilgi">
    <w:name w:val="footer"/>
    <w:basedOn w:val="Normal"/>
    <w:link w:val="AltbilgiChar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rsid w:val="00D62B09"/>
  </w:style>
  <w:style w:type="character" w:styleId="SayfaNumaras">
    <w:name w:val="page number"/>
    <w:basedOn w:val="VarsaylanParagrafYazTipi"/>
    <w:rsid w:val="00D62B09"/>
  </w:style>
  <w:style w:type="paragraph" w:styleId="BalonMetni">
    <w:name w:val="Balloon Text"/>
    <w:basedOn w:val="Normal"/>
    <w:link w:val="BalonMetniChar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B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087A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8496-C28F-407E-AB0B-96DB7D0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Admin</cp:lastModifiedBy>
  <cp:revision>3</cp:revision>
  <cp:lastPrinted>2023-01-31T10:45:00Z</cp:lastPrinted>
  <dcterms:created xsi:type="dcterms:W3CDTF">2026-01-26T10:36:00Z</dcterms:created>
  <dcterms:modified xsi:type="dcterms:W3CDTF">2026-01-26T11:04:00Z</dcterms:modified>
</cp:coreProperties>
</file>